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8B889" w14:textId="3B978D64" w:rsidR="00713A02" w:rsidRDefault="00713A02" w:rsidP="00713A02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bookmarkStart w:id="0" w:name="_Hlk147675440"/>
      <w:bookmarkStart w:id="1" w:name="_Hlk147671858"/>
      <w:bookmarkStart w:id="2" w:name="_Hlk105495483"/>
    </w:p>
    <w:bookmarkEnd w:id="0"/>
    <w:p w14:paraId="4FB9BF9F" w14:textId="77777777" w:rsidR="0062590C" w:rsidRDefault="0062590C" w:rsidP="0062590C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bookmarkEnd w:id="1"/>
    <w:p w14:paraId="0EC21FEB" w14:textId="77777777" w:rsidR="00A31F8C" w:rsidRDefault="00A31F8C" w:rsidP="00A31F8C">
      <w:pPr>
        <w:ind w:left="-142"/>
        <w:jc w:val="center"/>
      </w:pPr>
    </w:p>
    <w:p w14:paraId="057A2CF0" w14:textId="77777777" w:rsidR="0062590C" w:rsidRDefault="0062590C" w:rsidP="00A31F8C">
      <w:pPr>
        <w:ind w:left="-142"/>
        <w:jc w:val="center"/>
      </w:pPr>
    </w:p>
    <w:bookmarkEnd w:id="2"/>
    <w:p w14:paraId="40AD40BB" w14:textId="46B28EBB" w:rsidR="00DD314B" w:rsidRPr="00EB49DD" w:rsidRDefault="00DD314B" w:rsidP="001635B1">
      <w:pPr>
        <w:pStyle w:val="Nagwek4"/>
        <w:spacing w:before="0" w:line="240" w:lineRule="auto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</w:t>
      </w:r>
      <w:r w:rsidR="006F6C67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</w:t>
      </w:r>
      <w:r w:rsidR="0062590C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6</w:t>
      </w:r>
      <w:r w:rsidR="006F6C6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1C3C37" w14:paraId="4EDD9B16" w14:textId="77777777" w:rsidTr="00427A5C">
        <w:trPr>
          <w:trHeight w:val="229"/>
        </w:trPr>
        <w:tc>
          <w:tcPr>
            <w:tcW w:w="6120" w:type="dxa"/>
          </w:tcPr>
          <w:p w14:paraId="775F8363" w14:textId="77777777" w:rsidR="00DD314B" w:rsidRPr="001C3C37" w:rsidRDefault="00DD314B" w:rsidP="001635B1">
            <w:pPr>
              <w:pStyle w:val="Nagwek6"/>
              <w:spacing w:before="0" w:line="240" w:lineRule="auto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1C3C37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10A89C3D" w:rsidR="00DD314B" w:rsidRPr="001C3C37" w:rsidRDefault="00094722" w:rsidP="001635B1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ZP.271.1.202</w:t>
            </w:r>
            <w:r w:rsidR="00001A8E">
              <w:rPr>
                <w:rFonts w:ascii="Segoe UI Light" w:hAnsi="Segoe UI Light" w:cs="Segoe UI Light"/>
                <w:b/>
                <w:sz w:val="20"/>
                <w:szCs w:val="20"/>
              </w:rPr>
              <w:t>6</w:t>
            </w:r>
          </w:p>
        </w:tc>
        <w:tc>
          <w:tcPr>
            <w:tcW w:w="2520" w:type="dxa"/>
          </w:tcPr>
          <w:p w14:paraId="0FFF43ED" w14:textId="77777777" w:rsidR="00DD314B" w:rsidRPr="001C3C37" w:rsidRDefault="00DD314B" w:rsidP="001635B1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1C3C37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39B32AF2" w14:textId="77777777" w:rsidR="00240A05" w:rsidRPr="001C3C37" w:rsidRDefault="00240A05" w:rsidP="001635B1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D5D7A58" w:rsidR="00DD314B" w:rsidRPr="001C3C37" w:rsidRDefault="00DD314B" w:rsidP="001635B1">
      <w:pPr>
        <w:spacing w:after="0" w:line="240" w:lineRule="auto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062B6C5F" w14:textId="77777777" w:rsidR="001635B1" w:rsidRPr="001C3C37" w:rsidRDefault="001635B1" w:rsidP="001635B1">
      <w:pPr>
        <w:spacing w:after="0" w:line="240" w:lineRule="auto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1A4A0562" w14:textId="5FFC874A" w:rsidR="008D224A" w:rsidRPr="001C3C37" w:rsidRDefault="008D224A" w:rsidP="008D224A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1C3C37">
        <w:rPr>
          <w:rFonts w:ascii="Segoe UI Light" w:hAnsi="Segoe UI Light" w:cs="Segoe UI Light"/>
          <w:b/>
          <w:sz w:val="28"/>
          <w:szCs w:val="28"/>
        </w:rPr>
        <w:t xml:space="preserve">     Oświadczenie</w:t>
      </w:r>
    </w:p>
    <w:p w14:paraId="5E5F5855" w14:textId="7C4F82C1" w:rsidR="00DD314B" w:rsidRPr="001C3C37" w:rsidRDefault="008D224A" w:rsidP="008D224A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1C3C37">
        <w:rPr>
          <w:rFonts w:ascii="Segoe UI Light" w:hAnsi="Segoe UI Light" w:cs="Segoe UI Light"/>
          <w:b/>
          <w:sz w:val="28"/>
          <w:szCs w:val="28"/>
        </w:rPr>
        <w:t>dotyczące robót</w:t>
      </w:r>
      <w:r w:rsidR="001C3C37">
        <w:rPr>
          <w:rFonts w:ascii="Segoe UI Light" w:hAnsi="Segoe UI Light" w:cs="Segoe UI Light"/>
          <w:b/>
          <w:sz w:val="28"/>
          <w:szCs w:val="28"/>
        </w:rPr>
        <w:t>/dostaw/usług</w:t>
      </w:r>
      <w:r w:rsidRPr="001C3C37">
        <w:rPr>
          <w:rFonts w:ascii="Segoe UI Light" w:hAnsi="Segoe UI Light" w:cs="Segoe UI Light"/>
          <w:b/>
          <w:sz w:val="28"/>
          <w:szCs w:val="28"/>
        </w:rPr>
        <w:t xml:space="preserve"> jakie wykona każdy z Wykonawców wspólnie ubiegających się o zamówienie</w:t>
      </w:r>
    </w:p>
    <w:p w14:paraId="1785D33A" w14:textId="77777777" w:rsidR="001220EE" w:rsidRPr="001C3C37" w:rsidRDefault="001220EE" w:rsidP="001635B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F5143D5" w14:textId="201078E1" w:rsidR="00EB394A" w:rsidRPr="001C3C37" w:rsidRDefault="0076454C" w:rsidP="001635B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1C3C37">
        <w:rPr>
          <w:rFonts w:ascii="Segoe UI Light" w:hAnsi="Segoe UI Light" w:cs="Segoe UI Light"/>
          <w:b/>
          <w:bCs/>
          <w:sz w:val="20"/>
          <w:szCs w:val="20"/>
        </w:rPr>
        <w:t xml:space="preserve">dla postępowania na </w:t>
      </w:r>
      <w:r w:rsidR="006612A7">
        <w:rPr>
          <w:rFonts w:ascii="Segoe UI Light" w:hAnsi="Segoe UI Light" w:cs="Segoe UI Light"/>
          <w:b/>
          <w:bCs/>
          <w:sz w:val="20"/>
          <w:szCs w:val="20"/>
        </w:rPr>
        <w:t>dostawy</w:t>
      </w:r>
      <w:r w:rsidRPr="001C3C37">
        <w:rPr>
          <w:rFonts w:ascii="Segoe UI Light" w:hAnsi="Segoe UI Light" w:cs="Segoe UI Light"/>
          <w:b/>
          <w:bCs/>
          <w:sz w:val="20"/>
          <w:szCs w:val="20"/>
        </w:rPr>
        <w:t xml:space="preserve"> w trybie podstawowym bez negocjacji</w:t>
      </w:r>
    </w:p>
    <w:p w14:paraId="35229BA0" w14:textId="0FDD59F9" w:rsidR="00DD314B" w:rsidRPr="00EB394A" w:rsidRDefault="00EB394A" w:rsidP="00554B2D">
      <w:pPr>
        <w:spacing w:after="0" w:line="240" w:lineRule="auto"/>
        <w:ind w:left="-142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1C3C37">
        <w:rPr>
          <w:rFonts w:ascii="Segoe UI Light" w:hAnsi="Segoe UI Light" w:cs="Segoe UI Light"/>
          <w:b/>
          <w:bCs/>
          <w:sz w:val="20"/>
          <w:szCs w:val="20"/>
        </w:rPr>
        <w:t>pn. „</w:t>
      </w:r>
      <w:r w:rsidR="00094722">
        <w:rPr>
          <w:rFonts w:ascii="Segoe UI Light" w:hAnsi="Segoe UI Light" w:cs="Segoe UI Light"/>
          <w:b/>
          <w:bCs/>
          <w:sz w:val="20"/>
          <w:szCs w:val="20"/>
        </w:rPr>
        <w:t>Dostawa fabrycznie nowego 20 (19+1)-osobowego autobusu przystosowanego do przewozu osób niepełnosprawnych dla Warsztatu Terapii Zajęciowej</w:t>
      </w:r>
      <w:r w:rsidRPr="001C3C37">
        <w:rPr>
          <w:rFonts w:ascii="Segoe UI Light" w:hAnsi="Segoe UI Light" w:cs="Segoe UI Light"/>
          <w:b/>
          <w:bCs/>
          <w:sz w:val="20"/>
          <w:szCs w:val="20"/>
        </w:rPr>
        <w:t>”</w:t>
      </w:r>
    </w:p>
    <w:p w14:paraId="366FAB85" w14:textId="77777777" w:rsidR="00EB394A" w:rsidRPr="00EB394A" w:rsidRDefault="00EB394A" w:rsidP="001635B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E847C91" w14:textId="77777777" w:rsidR="00EB394A" w:rsidRDefault="00DD314B" w:rsidP="001635B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59B8814E" w14:textId="2402B913" w:rsidR="00DD314B" w:rsidRPr="00EB394A" w:rsidRDefault="00094722" w:rsidP="001635B1">
      <w:pPr>
        <w:suppressAutoHyphens/>
        <w:spacing w:line="240" w:lineRule="auto"/>
        <w:ind w:left="360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 xml:space="preserve">Polskie Stowarzyszenie na rzecz Osób z Niepełnosprawnością Intelektualną Koło w </w:t>
      </w:r>
      <w:r w:rsidR="00001A8E" w:rsidRPr="00001A8E">
        <w:rPr>
          <w:rFonts w:ascii="Segoe UI Light" w:hAnsi="Segoe UI Light" w:cs="Segoe UI Light"/>
          <w:b/>
          <w:sz w:val="20"/>
          <w:szCs w:val="20"/>
        </w:rPr>
        <w:t>Zamościu  ul Gen. Orlicz - Dreszera 14, 22-400 Zamość</w:t>
      </w:r>
    </w:p>
    <w:p w14:paraId="164571E4" w14:textId="77777777" w:rsidR="00DD314B" w:rsidRPr="004225B0" w:rsidRDefault="00DD314B" w:rsidP="001635B1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6D13D031" w:rsidR="00DD314B" w:rsidRPr="004225B0" w:rsidRDefault="00DD314B" w:rsidP="001635B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</w:t>
      </w:r>
      <w:r w:rsidR="005A331E">
        <w:rPr>
          <w:rFonts w:ascii="Segoe UI Light" w:hAnsi="Segoe UI Light" w:cs="Segoe UI Light"/>
          <w:b/>
          <w:sz w:val="20"/>
          <w:szCs w:val="20"/>
        </w:rPr>
        <w:t>Y WSPÓLNIE UBIEGAJĄCY SIĘ O ZAMÓWIENIE</w:t>
      </w:r>
      <w:r w:rsidRPr="004225B0">
        <w:rPr>
          <w:rFonts w:ascii="Segoe UI Light" w:hAnsi="Segoe UI Light" w:cs="Segoe UI Light"/>
          <w:b/>
          <w:sz w:val="20"/>
          <w:szCs w:val="20"/>
        </w:rPr>
        <w:t>:</w:t>
      </w:r>
    </w:p>
    <w:p w14:paraId="27F15499" w14:textId="77777777" w:rsidR="00D57C48" w:rsidRDefault="001220EE" w:rsidP="001635B1">
      <w:pPr>
        <w:shd w:val="clear" w:color="auto" w:fill="FFFFFF" w:themeFill="background1"/>
        <w:spacing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</w:p>
    <w:p w14:paraId="29A34919" w14:textId="77777777" w:rsidR="00D57C48" w:rsidRDefault="00D57C48" w:rsidP="00D57C48">
      <w:pPr>
        <w:shd w:val="clear" w:color="auto" w:fill="FFFFFF" w:themeFill="background1"/>
        <w:spacing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</w:p>
    <w:p w14:paraId="78381441" w14:textId="77777777" w:rsidR="00D57C48" w:rsidRDefault="00D57C48" w:rsidP="00D57C48">
      <w:pPr>
        <w:shd w:val="clear" w:color="auto" w:fill="FFFFFF" w:themeFill="background1"/>
        <w:spacing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</w:p>
    <w:p w14:paraId="0466EE93" w14:textId="1A6DE918" w:rsidR="00DD314B" w:rsidRPr="001220EE" w:rsidRDefault="001220EE" w:rsidP="001635B1">
      <w:pPr>
        <w:shd w:val="clear" w:color="auto" w:fill="FFFFFF" w:themeFill="background1"/>
        <w:spacing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1220EE">
        <w:rPr>
          <w:rFonts w:ascii="Segoe UI Light" w:hAnsi="Segoe UI Light" w:cs="Segoe UI Light"/>
          <w:bCs/>
          <w:sz w:val="20"/>
          <w:szCs w:val="20"/>
        </w:rPr>
        <w:t>(pełna nazwa/firma, adres</w:t>
      </w:r>
      <w:r w:rsidR="00D57C48">
        <w:rPr>
          <w:rFonts w:ascii="Segoe UI Light" w:hAnsi="Segoe UI Light" w:cs="Segoe UI Light"/>
          <w:bCs/>
          <w:sz w:val="20"/>
          <w:szCs w:val="20"/>
        </w:rPr>
        <w:t>, w zależności od podmiotu: NIP/PESEL, KRS/CEiDG</w:t>
      </w:r>
      <w:r w:rsidRPr="001220EE">
        <w:rPr>
          <w:rFonts w:ascii="Segoe UI Light" w:hAnsi="Segoe UI Light" w:cs="Segoe UI Light"/>
          <w:bCs/>
          <w:sz w:val="20"/>
          <w:szCs w:val="20"/>
        </w:rPr>
        <w:t>)</w:t>
      </w:r>
      <w:r w:rsidR="00DD314B" w:rsidRPr="001220EE">
        <w:rPr>
          <w:rFonts w:ascii="Segoe UI Light" w:hAnsi="Segoe UI Light" w:cs="Segoe UI Light"/>
          <w:bCs/>
          <w:sz w:val="20"/>
          <w:szCs w:val="20"/>
        </w:rPr>
        <w:t xml:space="preserve">: </w:t>
      </w:r>
    </w:p>
    <w:p w14:paraId="1B1953D1" w14:textId="77777777" w:rsidR="00E6467F" w:rsidRPr="00E6467F" w:rsidRDefault="00E6467F" w:rsidP="00E6467F">
      <w:pPr>
        <w:spacing w:after="12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0537892E" w14:textId="238CD5E4" w:rsidR="005A331E" w:rsidRPr="005A331E" w:rsidRDefault="00240A05" w:rsidP="005A331E">
      <w:pPr>
        <w:spacing w:after="12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2B19E5">
        <w:rPr>
          <w:rFonts w:ascii="Segoe UI Light" w:hAnsi="Segoe UI Light" w:cs="Segoe UI Light"/>
          <w:b/>
          <w:sz w:val="20"/>
          <w:szCs w:val="20"/>
        </w:rPr>
        <w:t>Oświadczam</w:t>
      </w:r>
      <w:r w:rsidR="005A331E">
        <w:rPr>
          <w:rFonts w:ascii="Segoe UI Light" w:hAnsi="Segoe UI Light" w:cs="Segoe UI Light"/>
          <w:b/>
          <w:sz w:val="20"/>
          <w:szCs w:val="20"/>
        </w:rPr>
        <w:t>y</w:t>
      </w:r>
      <w:r w:rsidRPr="002B19E5">
        <w:rPr>
          <w:rFonts w:ascii="Segoe UI Light" w:hAnsi="Segoe UI Light" w:cs="Segoe UI Light"/>
          <w:b/>
          <w:sz w:val="20"/>
          <w:szCs w:val="20"/>
        </w:rPr>
        <w:t xml:space="preserve">, </w:t>
      </w:r>
      <w:r w:rsidR="00E6467F" w:rsidRPr="00E6467F">
        <w:rPr>
          <w:rFonts w:ascii="Segoe UI Light" w:hAnsi="Segoe UI Light" w:cs="Segoe UI Light"/>
          <w:b/>
          <w:sz w:val="20"/>
          <w:szCs w:val="20"/>
        </w:rPr>
        <w:t xml:space="preserve">że w realizacji </w:t>
      </w:r>
      <w:r w:rsidR="00E6467F" w:rsidRPr="0037491D">
        <w:rPr>
          <w:rFonts w:ascii="Segoe UI Light" w:hAnsi="Segoe UI Light" w:cs="Segoe UI Light"/>
          <w:b/>
          <w:sz w:val="20"/>
          <w:szCs w:val="20"/>
        </w:rPr>
        <w:t xml:space="preserve">zamówienia o nr </w:t>
      </w:r>
      <w:r w:rsidR="00E6467F" w:rsidRPr="001C3C37">
        <w:rPr>
          <w:rFonts w:ascii="Segoe UI Light" w:hAnsi="Segoe UI Light" w:cs="Segoe UI Light"/>
          <w:b/>
          <w:sz w:val="20"/>
          <w:szCs w:val="20"/>
        </w:rPr>
        <w:t xml:space="preserve">ref. </w:t>
      </w:r>
      <w:r w:rsidR="00094722">
        <w:rPr>
          <w:rFonts w:ascii="Segoe UI Light" w:hAnsi="Segoe UI Light" w:cs="Segoe UI Light"/>
          <w:b/>
          <w:sz w:val="20"/>
          <w:szCs w:val="20"/>
        </w:rPr>
        <w:t>ZP.271.1.202</w:t>
      </w:r>
      <w:r w:rsidR="00001A8E">
        <w:rPr>
          <w:rFonts w:ascii="Segoe UI Light" w:hAnsi="Segoe UI Light" w:cs="Segoe UI Light"/>
          <w:b/>
          <w:sz w:val="20"/>
          <w:szCs w:val="20"/>
        </w:rPr>
        <w:t>6</w:t>
      </w:r>
      <w:r w:rsidR="00C42F80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713A02" w:rsidRPr="001C3C37">
        <w:rPr>
          <w:rFonts w:ascii="Segoe UI Light" w:hAnsi="Segoe UI Light" w:cs="Segoe UI Light"/>
          <w:bCs/>
          <w:sz w:val="20"/>
          <w:szCs w:val="20"/>
        </w:rPr>
        <w:t>dla</w:t>
      </w:r>
      <w:r w:rsidR="00713A02" w:rsidRPr="00713A02">
        <w:rPr>
          <w:rFonts w:ascii="Segoe UI Light" w:hAnsi="Segoe UI Light" w:cs="Segoe UI Light"/>
          <w:bCs/>
          <w:sz w:val="20"/>
          <w:szCs w:val="20"/>
        </w:rPr>
        <w:t xml:space="preserve"> części:</w:t>
      </w:r>
      <w:r w:rsidR="00C42F80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5A331E" w:rsidRPr="0037491D">
        <w:rPr>
          <w:rFonts w:ascii="Segoe UI Light" w:hAnsi="Segoe UI Light" w:cs="Segoe UI Light"/>
          <w:bCs/>
          <w:sz w:val="20"/>
          <w:szCs w:val="20"/>
        </w:rPr>
        <w:t>następujące</w:t>
      </w:r>
      <w:r w:rsidR="005A331E" w:rsidRPr="00834905">
        <w:rPr>
          <w:rFonts w:ascii="Segoe UI Light" w:hAnsi="Segoe UI Light" w:cs="Segoe UI Light"/>
          <w:sz w:val="20"/>
          <w:szCs w:val="20"/>
        </w:rPr>
        <w:t xml:space="preserve"> </w:t>
      </w:r>
      <w:r w:rsidR="00713A02">
        <w:rPr>
          <w:rFonts w:ascii="Segoe UI Light" w:hAnsi="Segoe UI Light" w:cs="Segoe UI Light"/>
          <w:sz w:val="20"/>
          <w:szCs w:val="20"/>
        </w:rPr>
        <w:t>zakresy</w:t>
      </w:r>
      <w:r w:rsidR="005A331E" w:rsidRPr="00834905">
        <w:rPr>
          <w:rFonts w:ascii="Segoe UI Light" w:hAnsi="Segoe UI Light" w:cs="Segoe UI Light"/>
          <w:sz w:val="20"/>
          <w:szCs w:val="20"/>
        </w:rPr>
        <w:t xml:space="preserve"> zamówienia wykonają poszczególni Wykonawcy wspólnie ubiegający się o zamówienie (konsorcjanci):</w:t>
      </w:r>
    </w:p>
    <w:tbl>
      <w:tblPr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385"/>
        <w:gridCol w:w="3827"/>
        <w:gridCol w:w="3680"/>
      </w:tblGrid>
      <w:tr w:rsidR="00CC6260" w:rsidRPr="00834905" w14:paraId="4D203881" w14:textId="21EF9F19" w:rsidTr="00860301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66727" w14:textId="77777777" w:rsidR="00CC6260" w:rsidRPr="00834905" w:rsidRDefault="00CC6260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>l</w:t>
            </w:r>
            <w:r w:rsidRPr="00834905">
              <w:rPr>
                <w:rFonts w:ascii="Segoe UI Light" w:hAnsi="Segoe UI Light" w:cs="Segoe UI Light"/>
                <w:sz w:val="20"/>
              </w:rPr>
              <w:t>.p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01AE9" w14:textId="6CF63EDA" w:rsidR="00CC6260" w:rsidRPr="00834905" w:rsidRDefault="00CC6260" w:rsidP="00B160FF">
            <w:pPr>
              <w:spacing w:after="120" w:line="240" w:lineRule="auto"/>
              <w:contextualSpacing/>
              <w:jc w:val="center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>Numer części zamó</w:t>
            </w:r>
            <w:r>
              <w:rPr>
                <w:rFonts w:ascii="Segoe UI Light" w:hAnsi="Segoe UI Light" w:cs="Segoe UI Light"/>
                <w:sz w:val="20"/>
              </w:rPr>
              <w:fldChar w:fldCharType="begin"/>
            </w:r>
            <w:r>
              <w:rPr>
                <w:rFonts w:ascii="Segoe UI Light" w:hAnsi="Segoe UI Light" w:cs="Segoe UI Light"/>
                <w:sz w:val="20"/>
              </w:rPr>
              <w:instrText xml:space="preserve"> LISTNUM </w:instrText>
            </w:r>
            <w:r>
              <w:rPr>
                <w:rFonts w:ascii="Segoe UI Light" w:hAnsi="Segoe UI Light" w:cs="Segoe UI Light"/>
                <w:sz w:val="20"/>
              </w:rPr>
              <w:fldChar w:fldCharType="end"/>
            </w:r>
            <w:r>
              <w:rPr>
                <w:rFonts w:ascii="Segoe UI Light" w:hAnsi="Segoe UI Light" w:cs="Segoe UI Light"/>
                <w:sz w:val="20"/>
              </w:rPr>
              <w:t xml:space="preserve">wieni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2B05" w14:textId="2284347D" w:rsidR="00CC6260" w:rsidRPr="00834905" w:rsidRDefault="00CC6260" w:rsidP="00B160FF">
            <w:pPr>
              <w:spacing w:after="120" w:line="240" w:lineRule="auto"/>
              <w:contextualSpacing/>
              <w:jc w:val="center"/>
              <w:rPr>
                <w:rFonts w:ascii="Segoe UI Light" w:hAnsi="Segoe UI Light" w:cs="Segoe UI Light"/>
                <w:sz w:val="20"/>
              </w:rPr>
            </w:pPr>
            <w:r w:rsidRPr="00834905">
              <w:rPr>
                <w:rFonts w:ascii="Segoe UI Light" w:hAnsi="Segoe UI Light" w:cs="Segoe UI Light"/>
                <w:sz w:val="20"/>
              </w:rPr>
              <w:t>Konsorcjant (nazwa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5315" w14:textId="54DB218E" w:rsidR="00CC6260" w:rsidRPr="00834905" w:rsidRDefault="00CC6260" w:rsidP="00B160FF">
            <w:pPr>
              <w:spacing w:after="120" w:line="240" w:lineRule="auto"/>
              <w:contextualSpacing/>
              <w:jc w:val="center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>Elementy/zakres</w:t>
            </w:r>
            <w:r w:rsidRPr="00834905">
              <w:rPr>
                <w:rFonts w:ascii="Segoe UI Light" w:hAnsi="Segoe UI Light" w:cs="Segoe UI Light"/>
                <w:sz w:val="20"/>
              </w:rPr>
              <w:t xml:space="preserve"> zamówienia jaką/jakie wykona Konsorcjant</w:t>
            </w:r>
          </w:p>
        </w:tc>
      </w:tr>
      <w:tr w:rsidR="00CC6260" w:rsidRPr="00834905" w14:paraId="2A2C791E" w14:textId="13FB0DAB" w:rsidTr="00860301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496F6" w14:textId="77777777" w:rsidR="00CC6260" w:rsidRPr="00834905" w:rsidRDefault="00CC6260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  <w:r w:rsidRPr="00834905">
              <w:rPr>
                <w:rFonts w:ascii="Segoe UI Light" w:hAnsi="Segoe UI Light" w:cs="Segoe UI Light"/>
                <w:sz w:val="20"/>
              </w:rPr>
              <w:t>1</w:t>
            </w:r>
            <w:r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C03CFF" w14:textId="77777777" w:rsidR="00CC6260" w:rsidRPr="00834905" w:rsidRDefault="00CC6260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F0F67B" w14:textId="77777777" w:rsidR="00CC6260" w:rsidRPr="00834905" w:rsidRDefault="00CC6260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482613" w14:textId="77777777" w:rsidR="00CC6260" w:rsidRPr="00834905" w:rsidRDefault="00CC6260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</w:tr>
      <w:tr w:rsidR="00CC6260" w:rsidRPr="00834905" w14:paraId="78CA5A7B" w14:textId="67E97AC8" w:rsidTr="00860301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F42BA" w14:textId="77777777" w:rsidR="00CC6260" w:rsidRPr="00834905" w:rsidRDefault="00CC6260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  <w:r w:rsidRPr="00834905">
              <w:rPr>
                <w:rFonts w:ascii="Segoe UI Light" w:hAnsi="Segoe UI Light" w:cs="Segoe UI Light"/>
                <w:sz w:val="20"/>
              </w:rPr>
              <w:t>…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1F9058" w14:textId="77777777" w:rsidR="00CC6260" w:rsidRPr="00834905" w:rsidRDefault="00CC6260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F15157" w14:textId="77777777" w:rsidR="00CC6260" w:rsidRPr="00834905" w:rsidRDefault="00CC6260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1844FB" w14:textId="77777777" w:rsidR="00CC6260" w:rsidRPr="00834905" w:rsidRDefault="00CC6260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</w:tr>
      <w:tr w:rsidR="00CC6260" w:rsidRPr="00834905" w14:paraId="289AAF93" w14:textId="551B05C8" w:rsidTr="00860301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15C8" w14:textId="77777777" w:rsidR="00CC6260" w:rsidRPr="00834905" w:rsidRDefault="00CC6260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2751EE" w14:textId="77777777" w:rsidR="00CC6260" w:rsidRPr="00834905" w:rsidRDefault="00CC6260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7EDAC0" w14:textId="77777777" w:rsidR="00CC6260" w:rsidRPr="00834905" w:rsidRDefault="00CC6260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B9B722" w14:textId="77777777" w:rsidR="00CC6260" w:rsidRPr="00834905" w:rsidRDefault="00CC6260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</w:tr>
      <w:tr w:rsidR="00CC6260" w:rsidRPr="00834905" w14:paraId="696B8BD0" w14:textId="57B345ED" w:rsidTr="00860301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4DAE" w14:textId="77777777" w:rsidR="00CC6260" w:rsidRPr="00834905" w:rsidRDefault="00CC6260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FC0046" w14:textId="77777777" w:rsidR="00CC6260" w:rsidRPr="00834905" w:rsidRDefault="00CC6260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A36521" w14:textId="77777777" w:rsidR="00CC6260" w:rsidRPr="00834905" w:rsidRDefault="00CC6260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8E863E" w14:textId="77777777" w:rsidR="00CC6260" w:rsidRPr="00834905" w:rsidRDefault="00CC6260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</w:tr>
    </w:tbl>
    <w:p w14:paraId="05FE25C3" w14:textId="77777777" w:rsidR="005A331E" w:rsidRDefault="005A331E" w:rsidP="005A331E"/>
    <w:p w14:paraId="737AD0D4" w14:textId="77777777" w:rsidR="0037491D" w:rsidRDefault="0037491D" w:rsidP="0037491D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112483D8" w14:textId="77777777" w:rsidR="0062590C" w:rsidRPr="0099388F" w:rsidRDefault="0062590C" w:rsidP="0037491D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49AA40FD" w14:textId="49F80860" w:rsidR="0037491D" w:rsidRPr="0099388F" w:rsidRDefault="0037491D" w:rsidP="0037491D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 w:rsidRPr="0099388F">
        <w:rPr>
          <w:rFonts w:ascii="Segoe UI Light" w:hAnsi="Segoe UI Light" w:cs="Segoe UI Light"/>
          <w:bCs/>
          <w:sz w:val="20"/>
          <w:szCs w:val="20"/>
        </w:rPr>
        <w:br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  <w:t xml:space="preserve"> kwalifikowany podpis elektroniczny lub podpis zaufany lub podpis osobisty</w:t>
      </w:r>
    </w:p>
    <w:p w14:paraId="042476AD" w14:textId="77777777" w:rsidR="00DD314B" w:rsidRPr="004225B0" w:rsidRDefault="00DD314B" w:rsidP="001635B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sectPr w:rsidR="00DD314B" w:rsidRPr="004225B0" w:rsidSect="00554B2D">
      <w:pgSz w:w="11906" w:h="16838"/>
      <w:pgMar w:top="993" w:right="1417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CD7BB" w14:textId="77777777" w:rsidR="00C10127" w:rsidRDefault="00C10127" w:rsidP="00DD314B">
      <w:pPr>
        <w:spacing w:after="0" w:line="240" w:lineRule="auto"/>
      </w:pPr>
      <w:r>
        <w:separator/>
      </w:r>
    </w:p>
  </w:endnote>
  <w:endnote w:type="continuationSeparator" w:id="0">
    <w:p w14:paraId="753D40F2" w14:textId="77777777" w:rsidR="00C10127" w:rsidRDefault="00C10127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3E34B" w14:textId="77777777" w:rsidR="00C10127" w:rsidRDefault="00C10127" w:rsidP="00DD314B">
      <w:pPr>
        <w:spacing w:after="0" w:line="240" w:lineRule="auto"/>
      </w:pPr>
      <w:r>
        <w:separator/>
      </w:r>
    </w:p>
  </w:footnote>
  <w:footnote w:type="continuationSeparator" w:id="0">
    <w:p w14:paraId="3EE75897" w14:textId="77777777" w:rsidR="00C10127" w:rsidRDefault="00C10127" w:rsidP="00DD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0C90"/>
    <w:multiLevelType w:val="hybridMultilevel"/>
    <w:tmpl w:val="E7425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354D3"/>
    <w:multiLevelType w:val="hybridMultilevel"/>
    <w:tmpl w:val="3CAE34BE"/>
    <w:lvl w:ilvl="0" w:tplc="38660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419207">
    <w:abstractNumId w:val="18"/>
  </w:num>
  <w:num w:numId="2" w16cid:durableId="1500731671">
    <w:abstractNumId w:val="0"/>
  </w:num>
  <w:num w:numId="3" w16cid:durableId="295726109">
    <w:abstractNumId w:val="1"/>
  </w:num>
  <w:num w:numId="4" w16cid:durableId="216941524">
    <w:abstractNumId w:val="13"/>
  </w:num>
  <w:num w:numId="5" w16cid:durableId="517432975">
    <w:abstractNumId w:val="26"/>
  </w:num>
  <w:num w:numId="6" w16cid:durableId="311954347">
    <w:abstractNumId w:val="20"/>
  </w:num>
  <w:num w:numId="7" w16cid:durableId="2082554826">
    <w:abstractNumId w:val="15"/>
  </w:num>
  <w:num w:numId="8" w16cid:durableId="1192497886">
    <w:abstractNumId w:val="17"/>
  </w:num>
  <w:num w:numId="9" w16cid:durableId="1870757469">
    <w:abstractNumId w:val="29"/>
  </w:num>
  <w:num w:numId="10" w16cid:durableId="54933094">
    <w:abstractNumId w:val="2"/>
  </w:num>
  <w:num w:numId="11" w16cid:durableId="1748461188">
    <w:abstractNumId w:val="27"/>
  </w:num>
  <w:num w:numId="12" w16cid:durableId="980499072">
    <w:abstractNumId w:val="3"/>
  </w:num>
  <w:num w:numId="13" w16cid:durableId="506139632">
    <w:abstractNumId w:val="7"/>
  </w:num>
  <w:num w:numId="14" w16cid:durableId="1573809563">
    <w:abstractNumId w:val="25"/>
  </w:num>
  <w:num w:numId="15" w16cid:durableId="864178606">
    <w:abstractNumId w:val="21"/>
  </w:num>
  <w:num w:numId="16" w16cid:durableId="435098399">
    <w:abstractNumId w:val="30"/>
  </w:num>
  <w:num w:numId="17" w16cid:durableId="1807433819">
    <w:abstractNumId w:val="24"/>
  </w:num>
  <w:num w:numId="18" w16cid:durableId="118309145">
    <w:abstractNumId w:val="10"/>
  </w:num>
  <w:num w:numId="19" w16cid:durableId="416678685">
    <w:abstractNumId w:val="14"/>
  </w:num>
  <w:num w:numId="20" w16cid:durableId="1136995903">
    <w:abstractNumId w:val="33"/>
  </w:num>
  <w:num w:numId="21" w16cid:durableId="1429736467">
    <w:abstractNumId w:val="8"/>
  </w:num>
  <w:num w:numId="22" w16cid:durableId="782384585">
    <w:abstractNumId w:val="19"/>
  </w:num>
  <w:num w:numId="23" w16cid:durableId="1642882393">
    <w:abstractNumId w:val="28"/>
  </w:num>
  <w:num w:numId="24" w16cid:durableId="477724412">
    <w:abstractNumId w:val="16"/>
  </w:num>
  <w:num w:numId="25" w16cid:durableId="1326742409">
    <w:abstractNumId w:val="23"/>
  </w:num>
  <w:num w:numId="26" w16cid:durableId="434327190">
    <w:abstractNumId w:val="4"/>
  </w:num>
  <w:num w:numId="27" w16cid:durableId="961229483">
    <w:abstractNumId w:val="5"/>
  </w:num>
  <w:num w:numId="28" w16cid:durableId="695347973">
    <w:abstractNumId w:val="6"/>
  </w:num>
  <w:num w:numId="29" w16cid:durableId="1475290234">
    <w:abstractNumId w:val="9"/>
  </w:num>
  <w:num w:numId="30" w16cid:durableId="486164454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 w16cid:durableId="1187209304">
    <w:abstractNumId w:val="32"/>
  </w:num>
  <w:num w:numId="32" w16cid:durableId="192041570">
    <w:abstractNumId w:val="31"/>
  </w:num>
  <w:num w:numId="33" w16cid:durableId="804008213">
    <w:abstractNumId w:val="22"/>
  </w:num>
  <w:num w:numId="34" w16cid:durableId="1632637341">
    <w:abstractNumId w:val="11"/>
  </w:num>
  <w:num w:numId="35" w16cid:durableId="6235864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1A8E"/>
    <w:rsid w:val="00006647"/>
    <w:rsid w:val="00020ABB"/>
    <w:rsid w:val="00021F1D"/>
    <w:rsid w:val="000249F4"/>
    <w:rsid w:val="0003548D"/>
    <w:rsid w:val="0004168F"/>
    <w:rsid w:val="00042B60"/>
    <w:rsid w:val="00044ADE"/>
    <w:rsid w:val="000460E7"/>
    <w:rsid w:val="000527DE"/>
    <w:rsid w:val="000704A3"/>
    <w:rsid w:val="00085068"/>
    <w:rsid w:val="00085B97"/>
    <w:rsid w:val="00090854"/>
    <w:rsid w:val="000933AE"/>
    <w:rsid w:val="00094722"/>
    <w:rsid w:val="000B4CD6"/>
    <w:rsid w:val="000B5A63"/>
    <w:rsid w:val="000C20FC"/>
    <w:rsid w:val="000D1434"/>
    <w:rsid w:val="000D2E44"/>
    <w:rsid w:val="000D7EA9"/>
    <w:rsid w:val="001220EE"/>
    <w:rsid w:val="00147D85"/>
    <w:rsid w:val="001503A1"/>
    <w:rsid w:val="001635B1"/>
    <w:rsid w:val="001728DA"/>
    <w:rsid w:val="0017415F"/>
    <w:rsid w:val="00174697"/>
    <w:rsid w:val="00176F86"/>
    <w:rsid w:val="0018057C"/>
    <w:rsid w:val="00192303"/>
    <w:rsid w:val="00193A2A"/>
    <w:rsid w:val="001A0E12"/>
    <w:rsid w:val="001B326B"/>
    <w:rsid w:val="001B5160"/>
    <w:rsid w:val="001B5B05"/>
    <w:rsid w:val="001C3C37"/>
    <w:rsid w:val="001C4AA9"/>
    <w:rsid w:val="001D2F10"/>
    <w:rsid w:val="001E0D2B"/>
    <w:rsid w:val="001E1276"/>
    <w:rsid w:val="001E64C3"/>
    <w:rsid w:val="001F07A9"/>
    <w:rsid w:val="002036DB"/>
    <w:rsid w:val="002052C4"/>
    <w:rsid w:val="002076FF"/>
    <w:rsid w:val="00210ABF"/>
    <w:rsid w:val="00213549"/>
    <w:rsid w:val="00230100"/>
    <w:rsid w:val="002305CA"/>
    <w:rsid w:val="00240A05"/>
    <w:rsid w:val="00244106"/>
    <w:rsid w:val="00245B4F"/>
    <w:rsid w:val="002479CF"/>
    <w:rsid w:val="00286B47"/>
    <w:rsid w:val="00295542"/>
    <w:rsid w:val="002A2E42"/>
    <w:rsid w:val="002A47D4"/>
    <w:rsid w:val="002B19E5"/>
    <w:rsid w:val="002B2021"/>
    <w:rsid w:val="002B29E4"/>
    <w:rsid w:val="002B4EAD"/>
    <w:rsid w:val="002B5A5B"/>
    <w:rsid w:val="002C4F28"/>
    <w:rsid w:val="002C5DC6"/>
    <w:rsid w:val="002D415D"/>
    <w:rsid w:val="002D6FEC"/>
    <w:rsid w:val="002E6121"/>
    <w:rsid w:val="002F16F7"/>
    <w:rsid w:val="002F1AB3"/>
    <w:rsid w:val="002F4D89"/>
    <w:rsid w:val="002F5899"/>
    <w:rsid w:val="002F730B"/>
    <w:rsid w:val="00301344"/>
    <w:rsid w:val="00304ED5"/>
    <w:rsid w:val="00314228"/>
    <w:rsid w:val="003207D1"/>
    <w:rsid w:val="0032760E"/>
    <w:rsid w:val="00344211"/>
    <w:rsid w:val="00347F70"/>
    <w:rsid w:val="0035017D"/>
    <w:rsid w:val="00361258"/>
    <w:rsid w:val="00362BEB"/>
    <w:rsid w:val="003631F8"/>
    <w:rsid w:val="00373000"/>
    <w:rsid w:val="0037491D"/>
    <w:rsid w:val="00374B7C"/>
    <w:rsid w:val="003827BA"/>
    <w:rsid w:val="003828DE"/>
    <w:rsid w:val="00382CB3"/>
    <w:rsid w:val="003A6350"/>
    <w:rsid w:val="003B021B"/>
    <w:rsid w:val="003B100F"/>
    <w:rsid w:val="003C3CD0"/>
    <w:rsid w:val="003D0E36"/>
    <w:rsid w:val="003D7CDE"/>
    <w:rsid w:val="003E59C6"/>
    <w:rsid w:val="003F290D"/>
    <w:rsid w:val="003F78B9"/>
    <w:rsid w:val="00413DD9"/>
    <w:rsid w:val="00416903"/>
    <w:rsid w:val="004225B0"/>
    <w:rsid w:val="00423BBA"/>
    <w:rsid w:val="00427A5C"/>
    <w:rsid w:val="00453B9F"/>
    <w:rsid w:val="0046470B"/>
    <w:rsid w:val="004730FE"/>
    <w:rsid w:val="004813E5"/>
    <w:rsid w:val="004842F7"/>
    <w:rsid w:val="0049043D"/>
    <w:rsid w:val="00490808"/>
    <w:rsid w:val="004A7D13"/>
    <w:rsid w:val="004B5F97"/>
    <w:rsid w:val="004E106F"/>
    <w:rsid w:val="004E173B"/>
    <w:rsid w:val="004E5DE8"/>
    <w:rsid w:val="004E781F"/>
    <w:rsid w:val="004F2617"/>
    <w:rsid w:val="00501102"/>
    <w:rsid w:val="00506D73"/>
    <w:rsid w:val="005127C5"/>
    <w:rsid w:val="00516582"/>
    <w:rsid w:val="00523136"/>
    <w:rsid w:val="0052369D"/>
    <w:rsid w:val="005254EB"/>
    <w:rsid w:val="0053265D"/>
    <w:rsid w:val="00533FCE"/>
    <w:rsid w:val="00534A64"/>
    <w:rsid w:val="00554B2D"/>
    <w:rsid w:val="00565EB9"/>
    <w:rsid w:val="005959E7"/>
    <w:rsid w:val="005A331E"/>
    <w:rsid w:val="005C27CC"/>
    <w:rsid w:val="005D116B"/>
    <w:rsid w:val="005D6430"/>
    <w:rsid w:val="005E1A2B"/>
    <w:rsid w:val="005F2802"/>
    <w:rsid w:val="005F45A5"/>
    <w:rsid w:val="0060563F"/>
    <w:rsid w:val="006205B6"/>
    <w:rsid w:val="006217EA"/>
    <w:rsid w:val="0062590C"/>
    <w:rsid w:val="00626886"/>
    <w:rsid w:val="0063769B"/>
    <w:rsid w:val="006448F8"/>
    <w:rsid w:val="006577D1"/>
    <w:rsid w:val="006612A7"/>
    <w:rsid w:val="00692F98"/>
    <w:rsid w:val="006D13AD"/>
    <w:rsid w:val="006E610E"/>
    <w:rsid w:val="006F6C67"/>
    <w:rsid w:val="00713A02"/>
    <w:rsid w:val="00713D75"/>
    <w:rsid w:val="00734931"/>
    <w:rsid w:val="00756576"/>
    <w:rsid w:val="007578E5"/>
    <w:rsid w:val="00760698"/>
    <w:rsid w:val="0076454C"/>
    <w:rsid w:val="00764989"/>
    <w:rsid w:val="007679BE"/>
    <w:rsid w:val="00772FCE"/>
    <w:rsid w:val="00797C71"/>
    <w:rsid w:val="007A1DC8"/>
    <w:rsid w:val="007A4400"/>
    <w:rsid w:val="007B08F0"/>
    <w:rsid w:val="007B32A4"/>
    <w:rsid w:val="007B79CA"/>
    <w:rsid w:val="007C01C9"/>
    <w:rsid w:val="007C1BF7"/>
    <w:rsid w:val="007C46B0"/>
    <w:rsid w:val="007D76CD"/>
    <w:rsid w:val="007E41A5"/>
    <w:rsid w:val="007F1585"/>
    <w:rsid w:val="007F40D7"/>
    <w:rsid w:val="00807A57"/>
    <w:rsid w:val="00834905"/>
    <w:rsid w:val="00851C38"/>
    <w:rsid w:val="00860301"/>
    <w:rsid w:val="008671E8"/>
    <w:rsid w:val="0086769C"/>
    <w:rsid w:val="00880B94"/>
    <w:rsid w:val="00883DE5"/>
    <w:rsid w:val="008B27C0"/>
    <w:rsid w:val="008B3CCB"/>
    <w:rsid w:val="008B5D15"/>
    <w:rsid w:val="008C7443"/>
    <w:rsid w:val="008D0AB6"/>
    <w:rsid w:val="008D224A"/>
    <w:rsid w:val="008D774B"/>
    <w:rsid w:val="008E0224"/>
    <w:rsid w:val="008F682D"/>
    <w:rsid w:val="009027CE"/>
    <w:rsid w:val="00910A14"/>
    <w:rsid w:val="00921085"/>
    <w:rsid w:val="00924AF0"/>
    <w:rsid w:val="00954FE0"/>
    <w:rsid w:val="00962855"/>
    <w:rsid w:val="009728AD"/>
    <w:rsid w:val="00973F99"/>
    <w:rsid w:val="00984221"/>
    <w:rsid w:val="009943D3"/>
    <w:rsid w:val="009A5DBB"/>
    <w:rsid w:val="009A6277"/>
    <w:rsid w:val="009B1415"/>
    <w:rsid w:val="009C438D"/>
    <w:rsid w:val="009D4E41"/>
    <w:rsid w:val="009E6EAE"/>
    <w:rsid w:val="009E6F8A"/>
    <w:rsid w:val="009F235E"/>
    <w:rsid w:val="00A108C2"/>
    <w:rsid w:val="00A1408D"/>
    <w:rsid w:val="00A31F8C"/>
    <w:rsid w:val="00A47D94"/>
    <w:rsid w:val="00A53F73"/>
    <w:rsid w:val="00A572CA"/>
    <w:rsid w:val="00A609BD"/>
    <w:rsid w:val="00A618E8"/>
    <w:rsid w:val="00A75BC1"/>
    <w:rsid w:val="00A763D0"/>
    <w:rsid w:val="00A819D2"/>
    <w:rsid w:val="00A92EC5"/>
    <w:rsid w:val="00AB121C"/>
    <w:rsid w:val="00AB7E08"/>
    <w:rsid w:val="00AD2DB6"/>
    <w:rsid w:val="00AD3B2A"/>
    <w:rsid w:val="00AD7CEB"/>
    <w:rsid w:val="00B04664"/>
    <w:rsid w:val="00B051D6"/>
    <w:rsid w:val="00B226A2"/>
    <w:rsid w:val="00B24BC9"/>
    <w:rsid w:val="00B53C7E"/>
    <w:rsid w:val="00B543B2"/>
    <w:rsid w:val="00B6333F"/>
    <w:rsid w:val="00B650FC"/>
    <w:rsid w:val="00B83FBF"/>
    <w:rsid w:val="00B96820"/>
    <w:rsid w:val="00B96B47"/>
    <w:rsid w:val="00BA11FA"/>
    <w:rsid w:val="00BA1EE5"/>
    <w:rsid w:val="00BA5811"/>
    <w:rsid w:val="00BB3649"/>
    <w:rsid w:val="00BC49B7"/>
    <w:rsid w:val="00BC4C00"/>
    <w:rsid w:val="00C07E17"/>
    <w:rsid w:val="00C10127"/>
    <w:rsid w:val="00C17EAB"/>
    <w:rsid w:val="00C20F68"/>
    <w:rsid w:val="00C303BD"/>
    <w:rsid w:val="00C42F80"/>
    <w:rsid w:val="00C537A7"/>
    <w:rsid w:val="00C57CE3"/>
    <w:rsid w:val="00C63176"/>
    <w:rsid w:val="00C70ADC"/>
    <w:rsid w:val="00C949C8"/>
    <w:rsid w:val="00CA4AFF"/>
    <w:rsid w:val="00CB1D53"/>
    <w:rsid w:val="00CC0AB7"/>
    <w:rsid w:val="00CC414F"/>
    <w:rsid w:val="00CC6260"/>
    <w:rsid w:val="00CE01AB"/>
    <w:rsid w:val="00D14BB4"/>
    <w:rsid w:val="00D34058"/>
    <w:rsid w:val="00D343DB"/>
    <w:rsid w:val="00D34669"/>
    <w:rsid w:val="00D40BF5"/>
    <w:rsid w:val="00D54058"/>
    <w:rsid w:val="00D550FB"/>
    <w:rsid w:val="00D57C48"/>
    <w:rsid w:val="00D7581F"/>
    <w:rsid w:val="00D77593"/>
    <w:rsid w:val="00D821F4"/>
    <w:rsid w:val="00D86AF7"/>
    <w:rsid w:val="00D9166B"/>
    <w:rsid w:val="00DA3DB7"/>
    <w:rsid w:val="00DA50DB"/>
    <w:rsid w:val="00DB05DD"/>
    <w:rsid w:val="00DB2F18"/>
    <w:rsid w:val="00DB4EED"/>
    <w:rsid w:val="00DC5CDA"/>
    <w:rsid w:val="00DD0BBB"/>
    <w:rsid w:val="00DD314B"/>
    <w:rsid w:val="00DD6C4B"/>
    <w:rsid w:val="00DE4A01"/>
    <w:rsid w:val="00DE7376"/>
    <w:rsid w:val="00E11A61"/>
    <w:rsid w:val="00E30D6C"/>
    <w:rsid w:val="00E36B23"/>
    <w:rsid w:val="00E42117"/>
    <w:rsid w:val="00E45C7F"/>
    <w:rsid w:val="00E47AE0"/>
    <w:rsid w:val="00E56FAD"/>
    <w:rsid w:val="00E614C0"/>
    <w:rsid w:val="00E6467F"/>
    <w:rsid w:val="00E76EF8"/>
    <w:rsid w:val="00E87CC9"/>
    <w:rsid w:val="00E92DEC"/>
    <w:rsid w:val="00EB05CA"/>
    <w:rsid w:val="00EB0ACD"/>
    <w:rsid w:val="00EB394A"/>
    <w:rsid w:val="00EB49DD"/>
    <w:rsid w:val="00EC67FD"/>
    <w:rsid w:val="00EE08AF"/>
    <w:rsid w:val="00F21290"/>
    <w:rsid w:val="00F2248E"/>
    <w:rsid w:val="00F44341"/>
    <w:rsid w:val="00F604CC"/>
    <w:rsid w:val="00F61559"/>
    <w:rsid w:val="00F653D7"/>
    <w:rsid w:val="00F7189E"/>
    <w:rsid w:val="00F95A14"/>
    <w:rsid w:val="00FA1A68"/>
    <w:rsid w:val="00FA292F"/>
    <w:rsid w:val="00FA5634"/>
    <w:rsid w:val="00FB5F22"/>
    <w:rsid w:val="00FC6041"/>
    <w:rsid w:val="00FD1BA5"/>
    <w:rsid w:val="00FD5537"/>
    <w:rsid w:val="00FF254F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E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0EE"/>
    <w:rPr>
      <w:vertAlign w:val="superscript"/>
    </w:rPr>
  </w:style>
  <w:style w:type="paragraph" w:styleId="Poprawka">
    <w:name w:val="Revision"/>
    <w:hidden/>
    <w:uiPriority w:val="99"/>
    <w:semiHidden/>
    <w:rsid w:val="0096285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ek Kraczek</cp:lastModifiedBy>
  <cp:revision>25</cp:revision>
  <cp:lastPrinted>2021-05-05T10:34:00Z</cp:lastPrinted>
  <dcterms:created xsi:type="dcterms:W3CDTF">2022-03-04T17:50:00Z</dcterms:created>
  <dcterms:modified xsi:type="dcterms:W3CDTF">2026-03-22T18:58:00Z</dcterms:modified>
</cp:coreProperties>
</file>